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FC22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1B2A77F9">
          <v:rect id="Rectangle 8" o:spid="_x0000_s2050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0EF58611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749515D" wp14:editId="62C348AE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987B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F7FF0C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C82AA0" wp14:editId="3218402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0568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004A42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D1B4D7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B7745B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B9560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625B291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F4039B9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DF327E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44E9D83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6FD8734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6761CDB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2F2E37CF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1B1FC177" w14:textId="77777777" w:rsidR="00B30090" w:rsidRPr="008670D1" w:rsidRDefault="00933A3B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লালদিঘী</w:t>
                  </w:r>
                  <w:proofErr w:type="spellEnd"/>
                  <w:r w:rsidR="0005330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পশ্চিম</w:t>
                  </w:r>
                  <w:proofErr w:type="spellEnd"/>
                  <w:r w:rsidR="0005330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পাড়</w:t>
                  </w:r>
                  <w:proofErr w:type="spellEnd"/>
                  <w:r w:rsidR="00956ED4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14:paraId="2C4DADBA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3B0E7497" w14:textId="3B3986EF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C74C2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C74C2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C74C2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14:paraId="349B8B4A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37389CD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1E60B3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48594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F94CF2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ADC026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541CB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6DDFA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E3142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87DBF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0EE32D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F2E41F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A65E80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2E1EC6FE">
          <v:shape id="_x0000_s2052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57BE6EF3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3FB3408F" w14:textId="77777777" w:rsidR="00B30090" w:rsidRPr="00CC6D93" w:rsidRDefault="00933A3B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: ‍goutam.chakma</w:t>
                  </w:r>
                  <w:r w:rsidR="00B30090"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 w:rsidR="00B30090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5AC09772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45843B4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CE3DAE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51B944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763D4E86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28FA6F4E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A8CCA4B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90"/>
      </w:tblGrid>
      <w:tr w:rsidR="003C627B" w:rsidRPr="00F17DA2" w14:paraId="3F38A00A" w14:textId="77777777" w:rsidTr="00723FAE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639799B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5FB31C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60B0C275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7820DA51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F645122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66895AFE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3E74B3B7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1E1F4D79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1EBD43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0B5BCC64" w14:textId="77777777" w:rsidTr="00723FAE">
        <w:tc>
          <w:tcPr>
            <w:tcW w:w="540" w:type="dxa"/>
          </w:tcPr>
          <w:p w14:paraId="7A606E9B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60801B61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DA747CF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57A9570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4AC396D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C7FB0CB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59AE3609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411FDD56" w14:textId="77777777" w:rsidTr="00723FAE">
        <w:tc>
          <w:tcPr>
            <w:tcW w:w="540" w:type="dxa"/>
            <w:vAlign w:val="center"/>
          </w:tcPr>
          <w:p w14:paraId="5BBCD8FD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6DD58BE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4A27460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7574A64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ACD84B1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9685423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3270BAC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9B9314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0A4C00B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B684FE0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BCCEABD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F562E80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842B62B" w14:textId="77777777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62538F5F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3AB0241A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1265C533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C78A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ৌতম চাকমা</w:t>
            </w:r>
          </w:p>
          <w:p w14:paraId="654B0181" w14:textId="77777777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C78A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-</w:t>
            </w:r>
            <w:r w:rsidR="00723FA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098592C0" w14:textId="77777777" w:rsidR="00616EF5" w:rsidRPr="00146575" w:rsidRDefault="00CB580C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লালদিঘী পশ্চিমপাড়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45B7DE7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CB580C" w:rsidRPr="005923B4">
              <w:rPr>
                <w:rFonts w:ascii="Nikosh" w:hAnsi="Nikosh" w:cs="Nikosh"/>
                <w:cs/>
                <w:lang w:bidi="bn-IN"/>
              </w:rPr>
              <w:t>023333 55097</w:t>
            </w:r>
          </w:p>
          <w:p w14:paraId="24FA02ED" w14:textId="77777777" w:rsidR="009C78A7" w:rsidRDefault="00616EF5" w:rsidP="009C78A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C78A7" w:rsidRPr="009C78A7">
              <w:rPr>
                <w:rFonts w:ascii="Nikosh" w:hAnsi="Nikosh" w:cs="Nikosh"/>
                <w:cs/>
                <w:lang w:bidi="bn-IN"/>
              </w:rPr>
              <w:t>01556607142</w:t>
            </w:r>
          </w:p>
          <w:p w14:paraId="264F092D" w14:textId="77777777" w:rsidR="00BA006F" w:rsidRPr="00BA006F" w:rsidRDefault="00616EF5" w:rsidP="009C78A7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C78A7" w:rsidRPr="009C78A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goutam.chakma@sbc.gov.bd</w:t>
            </w:r>
          </w:p>
        </w:tc>
      </w:tr>
      <w:tr w:rsidR="00A3030C" w:rsidRPr="00F17DA2" w14:paraId="73260785" w14:textId="77777777" w:rsidTr="00723FAE">
        <w:tc>
          <w:tcPr>
            <w:tcW w:w="540" w:type="dxa"/>
            <w:vAlign w:val="center"/>
          </w:tcPr>
          <w:p w14:paraId="7E7B0BD9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1827B58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15C2AE05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89AC17E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3FDEA26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F0C7273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6B8F538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4856E1C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DDE2E5E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A5B247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2B5175F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84E7F96" w14:textId="77777777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568182CB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418395C4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701548E2" w14:textId="77777777" w:rsidR="009C78A7" w:rsidRPr="00146575" w:rsidRDefault="00966EDF" w:rsidP="009C78A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67F7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ৌতম চাকমা</w:t>
            </w:r>
          </w:p>
          <w:p w14:paraId="7B99E748" w14:textId="77777777" w:rsidR="009C78A7" w:rsidRDefault="009C78A7" w:rsidP="009C78A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67F7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5A4AA59F" w14:textId="77777777" w:rsidR="00CB580C" w:rsidRPr="00146575" w:rsidRDefault="00CB580C" w:rsidP="00CB580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ালদিঘী পশ্চিমপাড়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CC0B753" w14:textId="77777777" w:rsidR="00966EDF" w:rsidRPr="005923B4" w:rsidRDefault="00966EDF" w:rsidP="00966EDF">
            <w:pPr>
              <w:rPr>
                <w:rFonts w:ascii="Nikosh" w:hAnsi="Nikosh" w:cs="Nikosh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CB580C" w:rsidRPr="005923B4">
              <w:rPr>
                <w:rFonts w:ascii="Nikosh" w:hAnsi="Nikosh" w:cs="Nikosh"/>
                <w:cs/>
                <w:lang w:bidi="bn-IN"/>
              </w:rPr>
              <w:t>02333355097</w:t>
            </w:r>
          </w:p>
          <w:p w14:paraId="0845E0F1" w14:textId="77777777" w:rsidR="00067F73" w:rsidRDefault="00966EDF" w:rsidP="00966EDF">
            <w:pPr>
              <w:rPr>
                <w:rFonts w:ascii="Nikosh" w:hAnsi="Nikosh" w:cs="Nikosh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067F73" w:rsidRPr="009C78A7">
              <w:rPr>
                <w:rFonts w:ascii="Nikosh" w:hAnsi="Nikosh" w:cs="Nikosh"/>
                <w:cs/>
                <w:lang w:bidi="bn-IN"/>
              </w:rPr>
              <w:t>01556607142</w:t>
            </w:r>
          </w:p>
          <w:p w14:paraId="7BD345B4" w14:textId="77777777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67F73" w:rsidRPr="009C78A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goutam.chakma@sbc.gov.bd</w:t>
            </w:r>
          </w:p>
        </w:tc>
      </w:tr>
      <w:tr w:rsidR="00A3030C" w:rsidRPr="00F17DA2" w14:paraId="36B6D48D" w14:textId="77777777" w:rsidTr="00723FAE">
        <w:tc>
          <w:tcPr>
            <w:tcW w:w="540" w:type="dxa"/>
            <w:vAlign w:val="center"/>
          </w:tcPr>
          <w:p w14:paraId="14FB6059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AABE085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7ED10BE7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4C2A8F6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2AD8AB94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53B07CF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4A76F22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65F4A83" w14:textId="77777777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0BA514B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06CD6B96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11A51BF5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E3FA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কা ত্রিপুরা</w:t>
            </w:r>
          </w:p>
          <w:p w14:paraId="062E4968" w14:textId="77777777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E3FA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মহাব্যবস্থাপক</w:t>
            </w:r>
          </w:p>
          <w:p w14:paraId="38C2C9E0" w14:textId="77777777" w:rsidR="00DF2DAB" w:rsidRPr="00146575" w:rsidRDefault="00AE3FAF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, জোনাল অফিস, চট্টগ্রাম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3C76337" w14:textId="77777777" w:rsidR="00966EDF" w:rsidRPr="00067F73" w:rsidRDefault="00966EDF" w:rsidP="00966EDF">
            <w:pPr>
              <w:rPr>
                <w:rFonts w:ascii="Nikosh" w:hAnsi="Nikosh" w:cs="Nikosh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AE3FAF" w:rsidRPr="00067F73">
              <w:rPr>
                <w:rFonts w:ascii="Nikosh" w:hAnsi="Nikosh" w:cs="Nikosh"/>
                <w:cs/>
                <w:lang w:bidi="bn-IN"/>
              </w:rPr>
              <w:t>02333314502</w:t>
            </w:r>
          </w:p>
          <w:p w14:paraId="3336060E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067F73" w:rsidRPr="00067F73">
              <w:rPr>
                <w:rFonts w:ascii="Nikosh" w:hAnsi="Nikosh" w:cs="Nikosh"/>
                <w:cs/>
                <w:lang w:bidi="bn-IN"/>
              </w:rPr>
              <w:t>01911754417</w:t>
            </w:r>
          </w:p>
          <w:p w14:paraId="3A930F18" w14:textId="77777777" w:rsidR="000C40BB" w:rsidRPr="00CC3A22" w:rsidRDefault="00966EDF" w:rsidP="00723FA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67F73" w:rsidRPr="00067F7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raka.tripura@sbc.gov.bd</w:t>
            </w:r>
          </w:p>
        </w:tc>
      </w:tr>
    </w:tbl>
    <w:p w14:paraId="1F04EDFB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7662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1976" w14:textId="77777777" w:rsidR="0076624A" w:rsidRDefault="0076624A" w:rsidP="005335FC">
      <w:r>
        <w:separator/>
      </w:r>
    </w:p>
  </w:endnote>
  <w:endnote w:type="continuationSeparator" w:id="0">
    <w:p w14:paraId="6D27A98E" w14:textId="77777777" w:rsidR="0076624A" w:rsidRDefault="0076624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5F74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F0A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2A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B157" w14:textId="77777777" w:rsidR="0076624A" w:rsidRDefault="0076624A" w:rsidP="005335FC">
      <w:r>
        <w:separator/>
      </w:r>
    </w:p>
  </w:footnote>
  <w:footnote w:type="continuationSeparator" w:id="0">
    <w:p w14:paraId="6D5ED894" w14:textId="77777777" w:rsidR="0076624A" w:rsidRDefault="0076624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FFA" w14:textId="77777777" w:rsidR="00B30090" w:rsidRDefault="00000000">
    <w:pPr>
      <w:pStyle w:val="Header"/>
    </w:pPr>
    <w:r>
      <w:rPr>
        <w:noProof/>
      </w:rPr>
      <w:pict w14:anchorId="0603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90BD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D718C5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D718C5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155294A1" w14:textId="77777777" w:rsidR="006E56E5" w:rsidRPr="00B0035D" w:rsidRDefault="000E184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0E184B">
      <w:rPr>
        <w:rFonts w:ascii="Nikosh" w:eastAsia="Nikosh" w:hAnsi="Nikosh" w:cs="Nikosh"/>
        <w:b/>
        <w:bCs/>
        <w:sz w:val="28"/>
        <w:szCs w:val="28"/>
      </w:rPr>
      <w:t>লালদিঘী</w:t>
    </w:r>
    <w:proofErr w:type="spellEnd"/>
    <w:r w:rsidR="00D718C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Pr="000E184B">
      <w:rPr>
        <w:rFonts w:ascii="Nikosh" w:eastAsia="Nikosh" w:hAnsi="Nikosh" w:cs="Nikosh"/>
        <w:b/>
        <w:bCs/>
        <w:sz w:val="28"/>
        <w:szCs w:val="28"/>
      </w:rPr>
      <w:t>পশ্চিম</w:t>
    </w:r>
    <w:proofErr w:type="spellEnd"/>
    <w:r w:rsidR="00956ED4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Pr="000E184B">
      <w:rPr>
        <w:rFonts w:ascii="Nikosh" w:eastAsia="Nikosh" w:hAnsi="Nikosh" w:cs="Nikosh"/>
        <w:b/>
        <w:bCs/>
        <w:sz w:val="28"/>
        <w:szCs w:val="28"/>
      </w:rPr>
      <w:t>পাড়</w:t>
    </w:r>
    <w:proofErr w:type="spellEnd"/>
    <w:r w:rsidR="00D718C5">
      <w:rPr>
        <w:rFonts w:ascii="Nikosh" w:eastAsia="Nikosh" w:hAnsi="Nikosh" w:cs="Nikosh"/>
        <w:b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1C1CA288" w14:textId="77777777" w:rsidR="006E56E5" w:rsidRPr="000E184B" w:rsidRDefault="00956ED4" w:rsidP="00956ED4">
    <w:pPr>
      <w:tabs>
        <w:tab w:val="center" w:pos="7771"/>
        <w:tab w:val="left" w:pos="11297"/>
      </w:tabs>
      <w:rPr>
        <w:rFonts w:ascii="Nikosh" w:eastAsia="Nikosh" w:hAnsi="Nikosh" w:cs="Nikosh"/>
        <w:b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ab/>
    </w:r>
    <w:r w:rsidR="004E1132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বিসিডিএসভবন</w:t>
    </w:r>
    <w:proofErr w:type="spellEnd"/>
    <w:r w:rsidR="000E184B" w:rsidRPr="000E184B">
      <w:rPr>
        <w:rFonts w:ascii="Nikosh" w:eastAsia="Nikosh" w:hAnsi="Nikosh" w:cs="Nikosh"/>
        <w:b/>
        <w:bCs/>
        <w:sz w:val="28"/>
        <w:szCs w:val="28"/>
      </w:rPr>
      <w:t xml:space="preserve"> (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তৃতীয়তলা</w:t>
    </w:r>
    <w:proofErr w:type="spellEnd"/>
    <w:r w:rsidR="000E184B" w:rsidRPr="000E184B">
      <w:rPr>
        <w:rFonts w:ascii="Nikosh" w:eastAsia="Nikosh" w:hAnsi="Nikosh" w:cs="Nikosh"/>
        <w:b/>
        <w:bCs/>
        <w:sz w:val="28"/>
        <w:szCs w:val="28"/>
      </w:rPr>
      <w:t xml:space="preserve">), 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লালদিঘী</w:t>
    </w:r>
    <w:proofErr w:type="spellEnd"/>
    <w:r w:rsidR="000E184B" w:rsidRPr="000E184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কতোয়ালী</w:t>
    </w:r>
    <w:proofErr w:type="spellEnd"/>
    <w:r w:rsidR="000E184B" w:rsidRPr="000E184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চট্টগাম</w:t>
    </w:r>
    <w:proofErr w:type="spellEnd"/>
    <w:r w:rsidR="00B24C60" w:rsidRPr="000E184B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  <w:r>
      <w:rPr>
        <w:rFonts w:ascii="Nikosh" w:eastAsia="Nikosh" w:hAnsi="Nikosh" w:cs="Nikosh"/>
        <w:b/>
        <w:bCs/>
        <w:sz w:val="28"/>
        <w:szCs w:val="28"/>
        <w:cs/>
        <w:lang w:bidi="hi-IN"/>
      </w:rPr>
      <w:tab/>
    </w:r>
  </w:p>
  <w:p w14:paraId="1193FE2C" w14:textId="77777777" w:rsidR="00D61930" w:rsidRPr="000E184B" w:rsidRDefault="00000000" w:rsidP="00D61930">
    <w:pPr>
      <w:jc w:val="center"/>
      <w:rPr>
        <w:rFonts w:ascii="Nikosh" w:eastAsia="Nikosh" w:hAnsi="Nikosh" w:cs="Nikosh"/>
        <w:b/>
        <w:bCs/>
        <w:sz w:val="24"/>
        <w:szCs w:val="24"/>
      </w:rPr>
    </w:pPr>
    <w:hyperlink r:id="rId1" w:history="1">
      <w:r w:rsidR="009A68A4" w:rsidRPr="000E184B">
        <w:rPr>
          <w:rStyle w:val="Hyperlink"/>
          <w:rFonts w:ascii="Nikosh" w:eastAsia="Nikosh" w:hAnsi="Nikosh" w:cs="Nikosh"/>
          <w:b/>
          <w:bCs/>
          <w:sz w:val="24"/>
          <w:szCs w:val="24"/>
        </w:rPr>
        <w:t>www.sbc.gov.bd</w:t>
      </w:r>
    </w:hyperlink>
  </w:p>
  <w:p w14:paraId="758A8B63" w14:textId="77777777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E1D8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27A0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3307"/>
    <w:rsid w:val="00066C22"/>
    <w:rsid w:val="00066D1B"/>
    <w:rsid w:val="00067F73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04E6"/>
    <w:rsid w:val="000B68C3"/>
    <w:rsid w:val="000C40BB"/>
    <w:rsid w:val="000D02B5"/>
    <w:rsid w:val="000D0BE3"/>
    <w:rsid w:val="000D18CF"/>
    <w:rsid w:val="000D4843"/>
    <w:rsid w:val="000E184B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2FC1"/>
    <w:rsid w:val="004C366B"/>
    <w:rsid w:val="004C498C"/>
    <w:rsid w:val="004D311D"/>
    <w:rsid w:val="004D7763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57A7"/>
    <w:rsid w:val="0058683D"/>
    <w:rsid w:val="0058729D"/>
    <w:rsid w:val="005923B4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3FAE"/>
    <w:rsid w:val="00725BEF"/>
    <w:rsid w:val="00735CEE"/>
    <w:rsid w:val="00737BAB"/>
    <w:rsid w:val="0074465B"/>
    <w:rsid w:val="00747346"/>
    <w:rsid w:val="0076105C"/>
    <w:rsid w:val="00761E1F"/>
    <w:rsid w:val="0076624A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2A94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25A87"/>
    <w:rsid w:val="00933A3B"/>
    <w:rsid w:val="00943613"/>
    <w:rsid w:val="00954E0D"/>
    <w:rsid w:val="00956ED4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C78A7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3FAF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4C2B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580C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8C5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202CE"/>
    <w:rsid w:val="00E32864"/>
    <w:rsid w:val="00E33003"/>
    <w:rsid w:val="00E3334B"/>
    <w:rsid w:val="00E4573B"/>
    <w:rsid w:val="00E62877"/>
    <w:rsid w:val="00E6320E"/>
    <w:rsid w:val="00E72946"/>
    <w:rsid w:val="00E76411"/>
    <w:rsid w:val="00E92824"/>
    <w:rsid w:val="00E9511B"/>
    <w:rsid w:val="00E96AA8"/>
    <w:rsid w:val="00EA6A6F"/>
    <w:rsid w:val="00EA749B"/>
    <w:rsid w:val="00EB41A2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9BB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BBB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5B544BB"/>
  <w15:docId w15:val="{6242B315-6453-4773-A467-90D9B33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A9E5-E91F-4125-97BC-7467EC3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4</cp:revision>
  <cp:lastPrinted>2023-12-14T05:08:00Z</cp:lastPrinted>
  <dcterms:created xsi:type="dcterms:W3CDTF">2023-06-21T05:45:00Z</dcterms:created>
  <dcterms:modified xsi:type="dcterms:W3CDTF">2024-04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